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182AB4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2628C" wp14:editId="4FCB5BD1">
                <wp:simplePos x="0" y="0"/>
                <wp:positionH relativeFrom="column">
                  <wp:posOffset>1560830</wp:posOffset>
                </wp:positionH>
                <wp:positionV relativeFrom="paragraph">
                  <wp:posOffset>157480</wp:posOffset>
                </wp:positionV>
                <wp:extent cx="5210175" cy="1260475"/>
                <wp:effectExtent l="0" t="0" r="9525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322E4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15315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  <w:p w:rsidR="00366847" w:rsidRDefault="00366847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366847" w:rsidRPr="002F6B1B" w:rsidRDefault="00366847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628C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22.9pt;margin-top:12.4pt;width:410.2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322E4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15315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  <w:p w:rsidR="00366847" w:rsidRDefault="00366847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366847" w:rsidRPr="002F6B1B" w:rsidRDefault="00366847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CAB" w:rsidRDefault="00182AB4" w:rsidP="005B4CAB">
      <w:pPr>
        <w:rPr>
          <w:sz w:val="4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4A8EA003" wp14:editId="5C9D6AAE">
            <wp:simplePos x="0" y="0"/>
            <wp:positionH relativeFrom="column">
              <wp:posOffset>139700</wp:posOffset>
            </wp:positionH>
            <wp:positionV relativeFrom="paragraph">
              <wp:posOffset>9271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Default="005B4CAB" w:rsidP="005B4CAB">
      <w:pPr>
        <w:ind w:left="-567"/>
      </w:pPr>
    </w:p>
    <w:p w:rsidR="00366847" w:rsidRDefault="00366847" w:rsidP="005B4CAB">
      <w:pPr>
        <w:ind w:left="-567"/>
      </w:pPr>
    </w:p>
    <w:p w:rsidR="00747807" w:rsidRDefault="00747807" w:rsidP="005B4CAB">
      <w:pPr>
        <w:ind w:left="-567"/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153159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53159" w:rsidRPr="00DD7F40" w:rsidRDefault="00153159" w:rsidP="0015315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53159" w:rsidRPr="00DD7F40" w:rsidRDefault="00153159" w:rsidP="00153159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ata druhá nedeľa v Cezročnom období</w:t>
            </w:r>
          </w:p>
        </w:tc>
      </w:tr>
      <w:tr w:rsidR="00153159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lojza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gya</w:t>
            </w:r>
            <w:proofErr w:type="spellEnd"/>
          </w:p>
        </w:tc>
      </w:tr>
      <w:tr w:rsidR="00153159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a veriacich</w:t>
            </w:r>
          </w:p>
        </w:tc>
      </w:tr>
      <w:tr w:rsidR="00153159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S-</w:t>
            </w:r>
            <w:r w:rsidRPr="00DD7F40">
              <w:rPr>
                <w:color w:val="000000" w:themeColor="text1"/>
                <w:sz w:val="20"/>
                <w:szCs w:val="20"/>
              </w:rPr>
              <w:t>rod.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a Božie požehnanie pre žiakov, študentov a učiteľov (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Veni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Sancte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)</w:t>
            </w:r>
          </w:p>
        </w:tc>
      </w:tr>
    </w:tbl>
    <w:p w:rsidR="007B1DF2" w:rsidRPr="00DD7F40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C39D4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B60F22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B60F22" w:rsidRDefault="00153159" w:rsidP="00322E49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B60F22" w:rsidRDefault="00813B6C" w:rsidP="00813B6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</w:t>
            </w:r>
            <w:r w:rsidR="000E0426" w:rsidRPr="00B60F22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regora Veľkého, pápeža a učiteľa Cirkvi – spomienka</w:t>
            </w:r>
          </w:p>
        </w:tc>
      </w:tr>
      <w:tr w:rsidR="000C20DB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C20DB" w:rsidRPr="00DD7F40" w:rsidRDefault="000C20DB" w:rsidP="000C20D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C20DB" w:rsidRPr="00DD7F40" w:rsidRDefault="000C20DB" w:rsidP="000C20DB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DD7F40"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7B1DF2" w:rsidRPr="00DD7F40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66B4C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66B4C" w:rsidRPr="00B60F22" w:rsidRDefault="00C66B4C" w:rsidP="00C66B4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66B4C" w:rsidRPr="00B60F22" w:rsidRDefault="00153159" w:rsidP="00C66B4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66B4C" w:rsidRPr="00B60F22" w:rsidRDefault="000E0426" w:rsidP="00813B6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 22. týždňa v Cezročnom období</w:t>
            </w:r>
          </w:p>
        </w:tc>
      </w:tr>
      <w:tr w:rsidR="00153159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9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366847"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366847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Júliusa </w:t>
            </w:r>
            <w:proofErr w:type="spellStart"/>
            <w:r w:rsidR="00366847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Lukovicsa</w:t>
            </w:r>
            <w:proofErr w:type="spellEnd"/>
            <w:r w:rsidR="00366847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366847" w:rsidRPr="00366847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6. výr.)</w:t>
            </w:r>
          </w:p>
        </w:tc>
      </w:tr>
    </w:tbl>
    <w:p w:rsidR="007B1DF2" w:rsidRPr="00DD7F40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C20DB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B60F22" w:rsidRDefault="000C20DB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C20DB" w:rsidRPr="00B60F22" w:rsidRDefault="00153159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C20DB" w:rsidRPr="00B60F22" w:rsidRDefault="000E0426" w:rsidP="000C20DB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 22. týždňa v Cezročnom období</w:t>
            </w:r>
          </w:p>
        </w:tc>
      </w:tr>
      <w:tr w:rsidR="00F77472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7472" w:rsidRPr="00DD7F40" w:rsidRDefault="00F77472" w:rsidP="00F774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153159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153159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7472" w:rsidRPr="00DD7F40" w:rsidRDefault="00153159" w:rsidP="00F774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77472" w:rsidRPr="00DD7F40" w:rsidRDefault="00A751F3" w:rsidP="00F77472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7B1DF2" w:rsidRPr="00DD7F40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E7EC7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E7EC7" w:rsidRPr="00B60F22" w:rsidRDefault="00DE7EC7" w:rsidP="00DE7EC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E7EC7" w:rsidRPr="00B60F22" w:rsidRDefault="00265613" w:rsidP="0026561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53159" w:rsidRPr="00B60F22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153159" w:rsidRPr="00B60F22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E7EC7" w:rsidRPr="00B60F22" w:rsidRDefault="00BC1B39" w:rsidP="00BC1B3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 2</w:t>
            </w:r>
            <w:r w:rsidR="00366847" w:rsidRPr="00B60F2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DE7EC7" w:rsidRPr="00B60F2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DE7EC7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9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DD7F40" w:rsidRDefault="00366847" w:rsidP="00BC1B39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DD7F40">
              <w:rPr>
                <w:rFonts w:cstheme="minorHAnsi"/>
                <w:sz w:val="26"/>
                <w:szCs w:val="26"/>
              </w:rPr>
              <w:t xml:space="preserve">Za </w:t>
            </w:r>
            <w:r w:rsidRPr="00DD7F40">
              <w:rPr>
                <w:rFonts w:cstheme="minorHAnsi"/>
                <w:sz w:val="26"/>
                <w:szCs w:val="26"/>
              </w:rPr>
              <w:sym w:font="Wingdings" w:char="0058"/>
            </w:r>
            <w:r w:rsidRPr="00DD7F40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Alexandra </w:t>
            </w:r>
            <w:proofErr w:type="spellStart"/>
            <w:r>
              <w:rPr>
                <w:rFonts w:cstheme="minorHAnsi"/>
                <w:sz w:val="26"/>
                <w:szCs w:val="26"/>
              </w:rPr>
              <w:t>Szlováka</w:t>
            </w:r>
            <w:proofErr w:type="spellEnd"/>
          </w:p>
        </w:tc>
      </w:tr>
    </w:tbl>
    <w:p w:rsidR="005B4CAB" w:rsidRPr="00DD7F40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E0426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E0426" w:rsidRPr="00567BD0" w:rsidRDefault="000E0426" w:rsidP="000E0426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E0426" w:rsidRPr="00567BD0" w:rsidRDefault="000E0426" w:rsidP="000E0426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7BD0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E0426" w:rsidRPr="00567BD0" w:rsidRDefault="000E0426" w:rsidP="000E0426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7BD0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Marka </w:t>
            </w:r>
            <w:proofErr w:type="spellStart"/>
            <w:r w:rsidRPr="00567BD0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rižina</w:t>
            </w:r>
            <w:proofErr w:type="spellEnd"/>
            <w:r w:rsidRPr="00567BD0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, Melichara </w:t>
            </w:r>
            <w:proofErr w:type="spellStart"/>
            <w:r w:rsidRPr="00567BD0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rodzieckeho</w:t>
            </w:r>
            <w:proofErr w:type="spellEnd"/>
            <w:r w:rsidRPr="00567BD0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 Štefana </w:t>
            </w:r>
            <w:proofErr w:type="spellStart"/>
            <w:r w:rsidRPr="00567BD0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grácza</w:t>
            </w:r>
            <w:proofErr w:type="spellEnd"/>
            <w:r w:rsidRPr="00567BD0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 kňazov a mučeníkov - spomienka</w:t>
            </w:r>
          </w:p>
        </w:tc>
      </w:tr>
      <w:tr w:rsidR="00DE7EC7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DD7F40" w:rsidRDefault="00A751F3" w:rsidP="00F059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Zoltána Putza</w:t>
            </w:r>
          </w:p>
        </w:tc>
      </w:tr>
      <w:tr w:rsidR="00DE7EC7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9:00 </w:t>
            </w:r>
            <w:r w:rsidR="00561041">
              <w:rPr>
                <w:rFonts w:cstheme="minorHAnsi"/>
                <w:color w:val="000000" w:themeColor="text1"/>
                <w:sz w:val="20"/>
                <w:szCs w:val="20"/>
              </w:rPr>
              <w:t>(S-M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DD7F40" w:rsidRDefault="00632B27" w:rsidP="0026561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BA37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živých a </w:t>
            </w:r>
            <w:r w:rsidRPr="00BA37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BA37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Srdca Ježišovho</w:t>
            </w:r>
          </w:p>
        </w:tc>
      </w:tr>
    </w:tbl>
    <w:p w:rsidR="005B4CAB" w:rsidRPr="00DD7F40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C20DB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B60F22" w:rsidRDefault="000C20DB" w:rsidP="000C20DB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C20DB" w:rsidRPr="00B60F22" w:rsidRDefault="00153159" w:rsidP="000C20DB">
            <w:pPr>
              <w:rPr>
                <w:rStyle w:val="Siln"/>
                <w:rFonts w:cstheme="minorHAnsi"/>
                <w:color w:val="00B0F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00B0F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0C20DB" w:rsidRPr="00B60F22">
              <w:rPr>
                <w:rStyle w:val="Siln"/>
                <w:rFonts w:cstheme="minorHAnsi"/>
                <w:color w:val="00B0F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66847" w:rsidRPr="00B60F22" w:rsidRDefault="00366847" w:rsidP="000C20DB">
            <w:pPr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Fonts w:cstheme="minorHAnsi"/>
                <w:b/>
                <w:color w:val="00B0F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rodenie Panny Márie – sviatok</w:t>
            </w:r>
            <w:r w:rsidRPr="00B60F22"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  <w:p w:rsidR="000C20DB" w:rsidRPr="00B60F22" w:rsidRDefault="000C20DB" w:rsidP="000C20DB">
            <w:pPr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ätá omša je s platnosťou na nedeľu</w:t>
            </w:r>
          </w:p>
        </w:tc>
      </w:tr>
      <w:tr w:rsidR="00657ACB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DD7F40" w:rsidRDefault="003774D0" w:rsidP="00657AC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="00657ACB"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="00657ACB"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DD7F40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DD7F40" w:rsidRDefault="003774D0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165D8F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Štefana </w:t>
            </w:r>
            <w:proofErr w:type="spellStart"/>
            <w:r w:rsidR="00165D8F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Gombosa</w:t>
            </w:r>
            <w:proofErr w:type="spellEnd"/>
          </w:p>
        </w:tc>
      </w:tr>
      <w:tr w:rsidR="000E0426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E0426" w:rsidRPr="00DD7F40" w:rsidRDefault="000E0426" w:rsidP="000E042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0E0426" w:rsidRPr="00DD7F40" w:rsidRDefault="000E0426" w:rsidP="000E042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E0426" w:rsidRPr="00361110" w:rsidRDefault="000E0426" w:rsidP="000E042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veriacich </w:t>
            </w:r>
            <w:r w:rsidRPr="003A7A37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hodová – sv. Rozália – patrón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ka</w:t>
            </w:r>
            <w:r w:rsidRPr="003A7A37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 xml:space="preserve"> kaplnky)</w:t>
            </w:r>
          </w:p>
        </w:tc>
      </w:tr>
    </w:tbl>
    <w:p w:rsidR="005B4CAB" w:rsidRPr="00DD7F40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C20DB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153159" w:rsidP="000C20DB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0C20DB"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Dvadsiata </w:t>
            </w:r>
            <w:r w:rsidR="0015315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etia</w:t>
            </w:r>
            <w:r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511EBC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DD7F40" w:rsidRDefault="00A751F3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Máriu Vörösovú rod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Luká</w:t>
            </w:r>
            <w:r w:rsidR="00D435C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c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ovicsovú</w:t>
            </w:r>
            <w:proofErr w:type="spellEnd"/>
          </w:p>
        </w:tc>
      </w:tr>
      <w:tr w:rsidR="00511EBC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DD7F40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DD7F40" w:rsidRDefault="00165D8F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Karol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alay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, manželku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Bert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a ich rodičov</w:t>
            </w:r>
          </w:p>
        </w:tc>
      </w:tr>
      <w:tr w:rsidR="00511EBC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DD7F40" w:rsidRDefault="00366847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Noriku Takácsovú </w:t>
            </w:r>
            <w:r w:rsidRPr="00366847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 xml:space="preserve">(3. výr. </w:t>
            </w:r>
            <w:r w:rsidR="00AA31B8" w:rsidRPr="0036684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230D09" w:rsidRDefault="00230D09" w:rsidP="000D507B">
      <w:pPr>
        <w:rPr>
          <w:sz w:val="6"/>
          <w:szCs w:val="6"/>
        </w:rPr>
      </w:pPr>
    </w:p>
    <w:p w:rsidR="00366847" w:rsidRDefault="00366847" w:rsidP="000D507B">
      <w:pPr>
        <w:rPr>
          <w:sz w:val="4"/>
        </w:rPr>
      </w:pPr>
    </w:p>
    <w:p w:rsidR="00206763" w:rsidRDefault="00206763" w:rsidP="000D507B">
      <w:pPr>
        <w:rPr>
          <w:sz w:val="4"/>
        </w:rPr>
      </w:pPr>
    </w:p>
    <w:p w:rsidR="00206763" w:rsidRDefault="00206763" w:rsidP="000D507B">
      <w:pPr>
        <w:rPr>
          <w:sz w:val="4"/>
        </w:rPr>
      </w:pPr>
    </w:p>
    <w:p w:rsidR="00206763" w:rsidRDefault="00206763" w:rsidP="000D507B">
      <w:pPr>
        <w:rPr>
          <w:sz w:val="4"/>
        </w:rPr>
      </w:pPr>
    </w:p>
    <w:p w:rsidR="00206763" w:rsidRDefault="00206763" w:rsidP="000D507B">
      <w:pPr>
        <w:rPr>
          <w:sz w:val="4"/>
        </w:rPr>
      </w:pPr>
    </w:p>
    <w:p w:rsidR="00206763" w:rsidRDefault="00747807" w:rsidP="000D507B">
      <w:pPr>
        <w:rPr>
          <w:sz w:val="4"/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94EC6" wp14:editId="127FF64C">
                <wp:simplePos x="0" y="0"/>
                <wp:positionH relativeFrom="column">
                  <wp:posOffset>-7620</wp:posOffset>
                </wp:positionH>
                <wp:positionV relativeFrom="paragraph">
                  <wp:posOffset>153035</wp:posOffset>
                </wp:positionV>
                <wp:extent cx="6848475" cy="457200"/>
                <wp:effectExtent l="0" t="0" r="28575" b="1905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60F22" w:rsidRPr="004E634F" w:rsidRDefault="00B60F22" w:rsidP="00B60F22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B60F22" w:rsidRPr="004E634F" w:rsidRDefault="00B60F22" w:rsidP="00B60F22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B60F22" w:rsidRDefault="00B60F22" w:rsidP="00B60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4EC6" id="Blok textu 2" o:spid="_x0000_s1027" type="#_x0000_t202" style="position:absolute;margin-left:-.6pt;margin-top:12.05pt;width:539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" fillcolor="window" strokecolor="#a5a5a5 [2092]" strokeweight=".25pt">
                <v:textbox>
                  <w:txbxContent>
                    <w:p w:rsidR="00B60F22" w:rsidRPr="004E634F" w:rsidRDefault="00B60F22" w:rsidP="00B60F22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B60F22" w:rsidRPr="004E634F" w:rsidRDefault="00B60F22" w:rsidP="00B60F22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B60F22" w:rsidRDefault="00B60F22" w:rsidP="00B60F22"/>
                  </w:txbxContent>
                </v:textbox>
              </v:shape>
            </w:pict>
          </mc:Fallback>
        </mc:AlternateContent>
      </w:r>
    </w:p>
    <w:p w:rsidR="00206763" w:rsidRDefault="00206763" w:rsidP="000D507B">
      <w:pPr>
        <w:rPr>
          <w:sz w:val="4"/>
        </w:rPr>
      </w:pPr>
    </w:p>
    <w:p w:rsidR="00206763" w:rsidRDefault="00206763" w:rsidP="000D507B">
      <w:pPr>
        <w:rPr>
          <w:sz w:val="4"/>
        </w:rPr>
      </w:pPr>
    </w:p>
    <w:p w:rsidR="00206763" w:rsidRDefault="00206763" w:rsidP="000D507B">
      <w:pPr>
        <w:rPr>
          <w:sz w:val="4"/>
        </w:rPr>
      </w:pPr>
    </w:p>
    <w:p w:rsidR="00206763" w:rsidRDefault="00206763" w:rsidP="000D507B">
      <w:pPr>
        <w:rPr>
          <w:sz w:val="4"/>
        </w:rPr>
      </w:pPr>
    </w:p>
    <w:p w:rsidR="00206763" w:rsidRDefault="00747807" w:rsidP="000D507B">
      <w:pPr>
        <w:rPr>
          <w:sz w:val="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FD696" wp14:editId="1637F5F0">
                <wp:simplePos x="0" y="0"/>
                <wp:positionH relativeFrom="column">
                  <wp:posOffset>1983105</wp:posOffset>
                </wp:positionH>
                <wp:positionV relativeFrom="paragraph">
                  <wp:posOffset>117475</wp:posOffset>
                </wp:positionV>
                <wp:extent cx="4780915" cy="1312545"/>
                <wp:effectExtent l="0" t="0" r="635" b="190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0D507B" w:rsidRPr="00E07007" w:rsidRDefault="00322E49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15315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0D507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0D507B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D696" id="Blok textu 5" o:spid="_x0000_s1028" type="#_x0000_t202" style="position:absolute;margin-left:156.15pt;margin-top:9.25pt;width:376.45pt;height:10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0D507B" w:rsidRPr="00E07007" w:rsidRDefault="00322E49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15315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0D507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="000D507B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763" w:rsidRDefault="00747807" w:rsidP="000D507B">
      <w:pPr>
        <w:rPr>
          <w:sz w:val="4"/>
        </w:rPr>
      </w:pPr>
      <w:r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 wp14:anchorId="00C9CCEB" wp14:editId="58C708F2">
            <wp:simplePos x="0" y="0"/>
            <wp:positionH relativeFrom="column">
              <wp:posOffset>138430</wp:posOffset>
            </wp:positionH>
            <wp:positionV relativeFrom="paragraph">
              <wp:posOffset>5207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07B" w:rsidRDefault="000D507B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A751F3" w:rsidRDefault="00A751F3" w:rsidP="000D507B">
      <w:pPr>
        <w:rPr>
          <w:sz w:val="4"/>
          <w:szCs w:val="4"/>
        </w:rPr>
      </w:pPr>
    </w:p>
    <w:p w:rsidR="00B60F22" w:rsidRDefault="00B60F22" w:rsidP="000D507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153159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53159" w:rsidRPr="00DD7F40" w:rsidRDefault="00153159" w:rsidP="0015315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53159" w:rsidRPr="00DD7F40" w:rsidRDefault="00153159" w:rsidP="00153159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2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kettedik vasárnapja</w:t>
            </w:r>
          </w:p>
        </w:tc>
      </w:tr>
      <w:tr w:rsidR="00153159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4A1C2B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Nagy </w:t>
            </w:r>
            <w:proofErr w:type="spellStart"/>
            <w:r w:rsidR="004A1C2B">
              <w:rPr>
                <w:rFonts w:asciiTheme="minorHAnsi" w:hAnsiTheme="minorHAnsi" w:cstheme="minorHAnsi"/>
                <w:b w:val="0"/>
                <w:sz w:val="26"/>
                <w:szCs w:val="26"/>
              </w:rPr>
              <w:t>Alojz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ért</w:t>
            </w:r>
            <w:proofErr w:type="spellEnd"/>
          </w:p>
        </w:tc>
      </w:tr>
      <w:tr w:rsidR="00153159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153159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DD7F4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-</w:t>
            </w:r>
            <w:r w:rsidRPr="00DD7F40">
              <w:rPr>
                <w:color w:val="000000" w:themeColor="text1"/>
                <w:spacing w:val="-2"/>
                <w:sz w:val="20"/>
                <w:szCs w:val="20"/>
                <w:lang w:val="hu-HU"/>
              </w:rPr>
              <w:t>csal.</w:t>
            </w:r>
            <w:r w:rsidRPr="00DD7F4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153159" w:rsidRPr="00DD7F40" w:rsidRDefault="00153159" w:rsidP="001531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153159" w:rsidRPr="00DD7F40" w:rsidRDefault="00153159" w:rsidP="001531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>Isten áldásáért az iskolásoknak és tanítóknak (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>Veni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>Sancte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>)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153159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53159" w:rsidRPr="00B60F22" w:rsidRDefault="00153159" w:rsidP="0015315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53159" w:rsidRPr="00B60F22" w:rsidRDefault="00153159" w:rsidP="00153159">
            <w:pPr>
              <w:rPr>
                <w:rStyle w:val="Siln"/>
                <w:rFonts w:cstheme="minorHAnsi"/>
                <w:color w:val="FFC00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Style w:val="Siln"/>
                <w:rFonts w:cstheme="minorHAnsi"/>
                <w:color w:val="FFC00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3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53159" w:rsidRPr="00B60F22" w:rsidRDefault="00A751F3" w:rsidP="0015315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60F22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 S</w:t>
            </w:r>
            <w:r w:rsidR="00153159" w:rsidRPr="00B60F22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zent </w:t>
            </w:r>
            <w:r w:rsidRPr="00B60F22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ergely pápa</w:t>
            </w:r>
            <w:r w:rsidR="00153159" w:rsidRPr="00B60F22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15AFD" w:rsidRPr="00B60F22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s egyháztanító – emléknap</w:t>
            </w:r>
          </w:p>
        </w:tc>
      </w:tr>
      <w:tr w:rsidR="00843254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43254" w:rsidRPr="00DD7F40" w:rsidRDefault="00843254" w:rsidP="00843254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43254" w:rsidRPr="00DD7F40" w:rsidRDefault="00843254" w:rsidP="00843254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15AFD" w:rsidRPr="00565B03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15AFD" w:rsidRPr="00565B03" w:rsidRDefault="00D15AFD" w:rsidP="00D15AFD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15AFD" w:rsidRPr="00565B03" w:rsidRDefault="00D15AFD" w:rsidP="00D15AFD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4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15AFD" w:rsidRPr="00565B03" w:rsidRDefault="00D15AFD" w:rsidP="00D15AFD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565B0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2. hetében</w:t>
            </w:r>
          </w:p>
        </w:tc>
      </w:tr>
      <w:tr w:rsidR="00D15AFD" w:rsidRPr="00565B03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15AFD" w:rsidRPr="00565B03" w:rsidRDefault="00D15AFD" w:rsidP="00D15A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="00A751F3"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Sz</w:t>
            </w:r>
            <w:proofErr w:type="spellEnd"/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D15AFD" w:rsidRPr="00565B03" w:rsidRDefault="00D15AFD" w:rsidP="00D15A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D15AFD" w:rsidRPr="00565B03" w:rsidRDefault="00D15AFD" w:rsidP="00D15AF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A751F3"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Lukovics Gyuláért </w:t>
            </w:r>
            <w:r w:rsidR="00A751F3" w:rsidRPr="00565B03">
              <w:rPr>
                <w:rFonts w:asciiTheme="minorHAnsi" w:hAnsiTheme="minorHAnsi" w:cstheme="minorHAnsi"/>
                <w:b w:val="0"/>
                <w:sz w:val="20"/>
                <w:szCs w:val="20"/>
              </w:rPr>
              <w:t>(6. évf.)</w:t>
            </w:r>
          </w:p>
        </w:tc>
      </w:tr>
    </w:tbl>
    <w:p w:rsidR="000D507B" w:rsidRPr="00565B03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15AFD" w:rsidRPr="00565B03" w:rsidTr="00DF7721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15AFD" w:rsidRPr="00565B03" w:rsidRDefault="00D15AFD" w:rsidP="00D15AFD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15AFD" w:rsidRPr="00565B03" w:rsidRDefault="00D15AFD" w:rsidP="00D15AFD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5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15AFD" w:rsidRPr="00565B03" w:rsidRDefault="00D15AFD" w:rsidP="00D15AFD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565B0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2. hetében</w:t>
            </w:r>
          </w:p>
        </w:tc>
      </w:tr>
      <w:tr w:rsidR="00DD42BA" w:rsidRPr="00565B03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565B03" w:rsidRDefault="00DD42BA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A751F3"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A751F3"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565B03" w:rsidRDefault="00D15AFD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D42BA" w:rsidRPr="00565B03" w:rsidRDefault="00A751F3" w:rsidP="00DD42B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0D507B" w:rsidRPr="00565B03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153159" w:rsidRPr="00565B03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53159" w:rsidRPr="00565B03" w:rsidRDefault="00153159" w:rsidP="0015315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53159" w:rsidRPr="00565B03" w:rsidRDefault="00153159" w:rsidP="00153159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6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53159" w:rsidRPr="00565B03" w:rsidRDefault="00153159" w:rsidP="0015315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Pr="00565B0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D15AFD" w:rsidRPr="00565B0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565B0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DD42BA" w:rsidRPr="00565B03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565B03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D42BA" w:rsidRPr="00565B03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565B03" w:rsidRDefault="00A751F3" w:rsidP="00281C4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zlovák Sándorért</w:t>
            </w:r>
          </w:p>
        </w:tc>
      </w:tr>
    </w:tbl>
    <w:p w:rsidR="000D507B" w:rsidRPr="00565B03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32B27" w:rsidRPr="00565B03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32B27" w:rsidRPr="00565B03" w:rsidRDefault="00632B27" w:rsidP="00632B27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32B27" w:rsidRPr="00565B03" w:rsidRDefault="00632B27" w:rsidP="00632B27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7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32B27" w:rsidRPr="00565B03" w:rsidRDefault="00632B27" w:rsidP="00565B03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</w:t>
            </w:r>
            <w:r w:rsidR="00565B03"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örösi </w:t>
            </w:r>
            <w:r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k, </w:t>
            </w:r>
            <w:proofErr w:type="spellStart"/>
            <w:r w:rsidR="00565B03"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rodziecki</w:t>
            </w:r>
            <w:proofErr w:type="spellEnd"/>
            <w:r w:rsidR="00565B03"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enyhért </w:t>
            </w:r>
            <w:r w:rsidR="00565B03"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s </w:t>
            </w:r>
            <w:r w:rsid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</w:t>
            </w:r>
            <w:r w:rsidR="00565B03"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grácz István </w:t>
            </w:r>
            <w:r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ldozópapok, kassai vértanúk</w:t>
            </w:r>
            <w:r w:rsidR="00565B03"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Pr="00565B03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</w:p>
        </w:tc>
      </w:tr>
      <w:tr w:rsidR="000D507B" w:rsidRPr="00565B03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65B03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65B03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565B03" w:rsidRDefault="007854A1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>Putz</w:t>
            </w:r>
            <w:proofErr w:type="spellEnd"/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Zoltánért</w:t>
            </w:r>
          </w:p>
        </w:tc>
      </w:tr>
      <w:tr w:rsidR="00696F0C" w:rsidRPr="00565B03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6F0C" w:rsidRPr="00565B03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="00561041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Sz</w:t>
            </w:r>
            <w:proofErr w:type="spellEnd"/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96F0C" w:rsidRPr="00565B03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6F0C" w:rsidRPr="00565B03" w:rsidRDefault="0083157A" w:rsidP="00696F0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Hervay Istvánért, neje</w:t>
            </w:r>
            <w:r w:rsidR="00D9075A"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nnáért és </w:t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>Csényi</w:t>
            </w:r>
            <w:proofErr w:type="spellEnd"/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ádért</w:t>
            </w:r>
          </w:p>
        </w:tc>
      </w:tr>
    </w:tbl>
    <w:p w:rsidR="000D507B" w:rsidRPr="00565B03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D507B" w:rsidRPr="00565B03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65B03" w:rsidRDefault="000D507B" w:rsidP="00360033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565B03" w:rsidRDefault="00843254" w:rsidP="00322E49">
            <w:pPr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ptember </w:t>
            </w:r>
            <w:r w:rsidR="00153159" w:rsidRPr="00565B03"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565B03">
              <w:rPr>
                <w:rStyle w:val="Siln"/>
                <w:rFonts w:cstheme="minorHAnsi"/>
                <w:color w:val="00B0F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751F3" w:rsidRPr="00565B03" w:rsidRDefault="00A751F3" w:rsidP="00360033">
            <w:pPr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űz Mária születése – </w:t>
            </w:r>
            <w:proofErr w:type="spellStart"/>
            <w:r w:rsidRPr="00565B0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isboldogasszony</w:t>
            </w:r>
            <w:proofErr w:type="spellEnd"/>
            <w:r w:rsidRPr="00565B0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ünnep</w:t>
            </w:r>
            <w:r w:rsidRPr="00565B03"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  <w:p w:rsidR="000D507B" w:rsidRPr="00565B03" w:rsidRDefault="000D507B" w:rsidP="00360033">
            <w:pPr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83157A" w:rsidRPr="00565B03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3157A" w:rsidRPr="00565B03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3157A" w:rsidRPr="00565B03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3157A" w:rsidRPr="00565B03" w:rsidRDefault="0083157A" w:rsidP="0083157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lang w:bidi="ar-SA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165D8F"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>Gombos Istvánért</w:t>
            </w:r>
          </w:p>
        </w:tc>
      </w:tr>
      <w:tr w:rsidR="0083157A" w:rsidRPr="00565B03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3157A" w:rsidRPr="00565B03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565B0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565B0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565B0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3157A" w:rsidRPr="00565B03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3157A" w:rsidRPr="00565B03" w:rsidRDefault="000E0426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ívekért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búcsúi – Szent Rozália)</w:t>
            </w:r>
          </w:p>
        </w:tc>
      </w:tr>
    </w:tbl>
    <w:p w:rsidR="000D507B" w:rsidRPr="00565B03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25"/>
        <w:gridCol w:w="7394"/>
      </w:tblGrid>
      <w:tr w:rsidR="00843254" w:rsidRPr="00565B03" w:rsidTr="00DF7721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43254" w:rsidRPr="00565B03" w:rsidRDefault="00843254" w:rsidP="0084325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25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43254" w:rsidRPr="00565B03" w:rsidRDefault="00843254" w:rsidP="00843254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ptember </w:t>
            </w:r>
            <w:r w:rsidR="00153159" w:rsidRPr="00565B03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565B03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94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43254" w:rsidRPr="00565B03" w:rsidRDefault="00843254" w:rsidP="00843254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65B0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</w:t>
            </w:r>
            <w:r w:rsidR="00153159" w:rsidRPr="00565B0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rmadik</w:t>
            </w:r>
            <w:r w:rsidRPr="00565B0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7C3134" w:rsidRPr="00565B03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C3134" w:rsidRPr="00565B03" w:rsidRDefault="007C3134" w:rsidP="007C31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25" w:type="dxa"/>
            <w:tcBorders>
              <w:top w:val="dotted" w:sz="4" w:space="0" w:color="auto"/>
            </w:tcBorders>
          </w:tcPr>
          <w:p w:rsidR="007C3134" w:rsidRPr="00565B03" w:rsidRDefault="007C3134" w:rsidP="007C31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94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C3134" w:rsidRPr="00565B03" w:rsidRDefault="007C3134" w:rsidP="007C313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Vörös Máriáért</w:t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zül. </w:t>
            </w:r>
            <w:proofErr w:type="spellStart"/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>Luká</w:t>
            </w:r>
            <w:r w:rsidR="00B60F22"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>c</w:t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>sovics</w:t>
            </w:r>
            <w:proofErr w:type="spellEnd"/>
          </w:p>
        </w:tc>
      </w:tr>
      <w:tr w:rsidR="007C3134" w:rsidRPr="00565B03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C3134" w:rsidRPr="00565B03" w:rsidRDefault="007C3134" w:rsidP="007C313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565B0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7C3134" w:rsidRPr="00565B03" w:rsidRDefault="007C3134" w:rsidP="007C31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C3134" w:rsidRPr="00565B03" w:rsidRDefault="00165D8F" w:rsidP="007C313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zalay Károlyért, neje Bertáért és szüleikért</w:t>
            </w:r>
          </w:p>
        </w:tc>
      </w:tr>
      <w:tr w:rsidR="007C3134" w:rsidRPr="00565B03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C3134" w:rsidRPr="00565B03" w:rsidRDefault="007C3134" w:rsidP="007C3134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565B03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565B03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565B03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25" w:type="dxa"/>
            <w:tcBorders>
              <w:top w:val="dotted" w:sz="4" w:space="0" w:color="auto"/>
            </w:tcBorders>
          </w:tcPr>
          <w:p w:rsidR="007C3134" w:rsidRPr="00565B03" w:rsidRDefault="007C3134" w:rsidP="007C31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65B0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94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C3134" w:rsidRPr="00565B03" w:rsidRDefault="007C3134" w:rsidP="007C313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65B0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kács Nórikáért </w:t>
            </w:r>
            <w:r w:rsidRPr="00565B03">
              <w:rPr>
                <w:rFonts w:asciiTheme="minorHAnsi" w:hAnsiTheme="minorHAnsi" w:cstheme="minorHAnsi"/>
                <w:b w:val="0"/>
                <w:sz w:val="20"/>
                <w:szCs w:val="20"/>
              </w:rPr>
              <w:t>(3. évf.)</w:t>
            </w:r>
          </w:p>
        </w:tc>
      </w:tr>
    </w:tbl>
    <w:p w:rsidR="00445645" w:rsidRDefault="00445645" w:rsidP="00696F0C">
      <w:pPr>
        <w:rPr>
          <w:lang w:val="hu-HU"/>
        </w:rPr>
      </w:pPr>
    </w:p>
    <w:p w:rsidR="00A751F3" w:rsidRDefault="00A751F3" w:rsidP="00696F0C">
      <w:pPr>
        <w:rPr>
          <w:lang w:val="hu-HU"/>
        </w:rPr>
      </w:pPr>
    </w:p>
    <w:p w:rsidR="00A751F3" w:rsidRDefault="00A751F3" w:rsidP="00696F0C">
      <w:pPr>
        <w:rPr>
          <w:lang w:val="hu-HU"/>
        </w:rPr>
      </w:pPr>
    </w:p>
    <w:p w:rsidR="00A751F3" w:rsidRDefault="00747807" w:rsidP="00696F0C">
      <w:pPr>
        <w:rPr>
          <w:lang w:val="hu-HU"/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D641C" wp14:editId="2D8672AB">
                <wp:simplePos x="0" y="0"/>
                <wp:positionH relativeFrom="column">
                  <wp:posOffset>1905</wp:posOffset>
                </wp:positionH>
                <wp:positionV relativeFrom="paragraph">
                  <wp:posOffset>194310</wp:posOffset>
                </wp:positionV>
                <wp:extent cx="6828790" cy="457200"/>
                <wp:effectExtent l="0" t="0" r="10160" b="1905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60F22" w:rsidRPr="004E634F" w:rsidRDefault="00B60F22" w:rsidP="00B60F22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B60F22" w:rsidRPr="004E634F" w:rsidRDefault="00B60F22" w:rsidP="00B60F22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B60F22" w:rsidRDefault="00B60F22" w:rsidP="00B60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641C" id="Blok textu 1" o:spid="_x0000_s1029" type="#_x0000_t202" style="position:absolute;margin-left:.15pt;margin-top:15.3pt;width:537.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" fillcolor="window" strokecolor="#a5a5a5 [2092]" strokeweight=".25pt">
                <v:textbox>
                  <w:txbxContent>
                    <w:p w:rsidR="00B60F22" w:rsidRPr="004E634F" w:rsidRDefault="00B60F22" w:rsidP="00B60F22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B60F22" w:rsidRPr="004E634F" w:rsidRDefault="00B60F22" w:rsidP="00B60F22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B60F22" w:rsidRDefault="00B60F22" w:rsidP="00B60F22"/>
                  </w:txbxContent>
                </v:textbox>
              </v:shape>
            </w:pict>
          </mc:Fallback>
        </mc:AlternateContent>
      </w:r>
    </w:p>
    <w:p w:rsidR="00A751F3" w:rsidRDefault="00A751F3" w:rsidP="00696F0C">
      <w:pPr>
        <w:rPr>
          <w:lang w:val="hu-HU"/>
        </w:rPr>
      </w:pPr>
    </w:p>
    <w:p w:rsidR="00206763" w:rsidRDefault="00206763" w:rsidP="00696F0C">
      <w:pPr>
        <w:rPr>
          <w:lang w:val="hu-HU"/>
        </w:rPr>
      </w:pPr>
    </w:p>
    <w:p w:rsidR="00B60F22" w:rsidRDefault="00B60F22" w:rsidP="00B60F22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 na týždeň po 22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nedeli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tbl>
      <w:tblPr>
        <w:tblpPr w:leftFromText="141" w:rightFromText="141" w:vertAnchor="page" w:horzAnchor="margin" w:tblpY="1696"/>
        <w:tblOverlap w:val="never"/>
        <w:tblW w:w="10632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B60F22" w:rsidRPr="000C5F48" w:rsidTr="00B60F22">
        <w:trPr>
          <w:trHeight w:val="271"/>
        </w:trPr>
        <w:tc>
          <w:tcPr>
            <w:tcW w:w="1985" w:type="dxa"/>
            <w:vAlign w:val="center"/>
          </w:tcPr>
          <w:p w:rsidR="00B60F22" w:rsidRPr="00835A7E" w:rsidRDefault="00B60F22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proofErr w:type="spellStart"/>
            <w:r w:rsidRPr="00835A7E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Adorácia</w:t>
            </w:r>
            <w:proofErr w:type="spellEnd"/>
          </w:p>
        </w:tc>
        <w:tc>
          <w:tcPr>
            <w:tcW w:w="8647" w:type="dxa"/>
            <w:vAlign w:val="center"/>
          </w:tcPr>
          <w:p w:rsidR="00B60F22" w:rsidRPr="00275231" w:rsidRDefault="00B60F22" w:rsidP="00B60F2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5231">
              <w:rPr>
                <w:sz w:val="24"/>
                <w:szCs w:val="24"/>
              </w:rPr>
              <w:t xml:space="preserve">Adorácia </w:t>
            </w:r>
            <w:r w:rsidRPr="00275231">
              <w:rPr>
                <w:b/>
                <w:sz w:val="24"/>
                <w:szCs w:val="24"/>
              </w:rPr>
              <w:t>bude v piatok</w:t>
            </w:r>
            <w:r w:rsidRPr="00275231">
              <w:rPr>
                <w:sz w:val="24"/>
                <w:szCs w:val="24"/>
              </w:rPr>
              <w:t xml:space="preserve"> v Kostolnej od </w:t>
            </w:r>
            <w:r w:rsidRPr="002752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:3</w:t>
            </w:r>
            <w:r w:rsidRPr="0027523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7BD0">
              <w:rPr>
                <w:sz w:val="24"/>
                <w:szCs w:val="24"/>
              </w:rPr>
              <w:t>do večernej svätej omše.</w:t>
            </w:r>
            <w:r w:rsidRPr="00BA7EA8">
              <w:rPr>
                <w:sz w:val="24"/>
                <w:szCs w:val="24"/>
              </w:rPr>
              <w:t xml:space="preserve"> </w:t>
            </w:r>
          </w:p>
        </w:tc>
      </w:tr>
      <w:tr w:rsidR="00B60F22" w:rsidRPr="000C5F48" w:rsidTr="00B60F22">
        <w:trPr>
          <w:trHeight w:val="271"/>
        </w:trPr>
        <w:tc>
          <w:tcPr>
            <w:tcW w:w="1985" w:type="dxa"/>
            <w:vAlign w:val="center"/>
          </w:tcPr>
          <w:p w:rsidR="00B60F22" w:rsidRDefault="00B60F22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povedanie</w:t>
            </w:r>
            <w:proofErr w:type="spellEnd"/>
          </w:p>
        </w:tc>
        <w:tc>
          <w:tcPr>
            <w:tcW w:w="8647" w:type="dxa"/>
            <w:vAlign w:val="center"/>
          </w:tcPr>
          <w:p w:rsidR="00B60F22" w:rsidRPr="00275231" w:rsidRDefault="00B60F22" w:rsidP="00B60F22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BA7EA8">
              <w:rPr>
                <w:sz w:val="24"/>
                <w:szCs w:val="24"/>
              </w:rPr>
              <w:t xml:space="preserve">Keďže máme </w:t>
            </w:r>
            <w:proofErr w:type="spellStart"/>
            <w:r w:rsidRPr="00BA7EA8">
              <w:rPr>
                <w:sz w:val="24"/>
                <w:szCs w:val="24"/>
              </w:rPr>
              <w:t>prvopiatkový</w:t>
            </w:r>
            <w:proofErr w:type="spellEnd"/>
            <w:r w:rsidRPr="00BA7EA8">
              <w:rPr>
                <w:sz w:val="24"/>
                <w:szCs w:val="24"/>
              </w:rPr>
              <w:t xml:space="preserve"> týždeň, spovedám vždy aspoň 20 minút pred svätou omšou. Chorých budem spovedať v piatok v Kostolnej od 8:00 do 1</w:t>
            </w:r>
            <w:r>
              <w:rPr>
                <w:sz w:val="24"/>
                <w:szCs w:val="24"/>
              </w:rPr>
              <w:t>0</w:t>
            </w:r>
            <w:r w:rsidRPr="00BA7EA8">
              <w:rPr>
                <w:sz w:val="24"/>
                <w:szCs w:val="24"/>
              </w:rPr>
              <w:t>:00 a v Hrubom Šúre od 1</w:t>
            </w:r>
            <w:r>
              <w:rPr>
                <w:sz w:val="24"/>
                <w:szCs w:val="24"/>
              </w:rPr>
              <w:t>0</w:t>
            </w:r>
            <w:r w:rsidRPr="00BA7E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A7EA8">
              <w:rPr>
                <w:sz w:val="24"/>
                <w:szCs w:val="24"/>
              </w:rPr>
              <w:t>0 do 1</w:t>
            </w:r>
            <w:r>
              <w:rPr>
                <w:sz w:val="24"/>
                <w:szCs w:val="24"/>
              </w:rPr>
              <w:t>2</w:t>
            </w:r>
            <w:r w:rsidRPr="00BA7E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A7EA8">
              <w:rPr>
                <w:sz w:val="24"/>
                <w:szCs w:val="24"/>
              </w:rPr>
              <w:t>0. Povzbudzujem aj deti a mládež!</w:t>
            </w:r>
          </w:p>
        </w:tc>
      </w:tr>
      <w:tr w:rsidR="00B60F22" w:rsidRPr="000C5F48" w:rsidTr="00B60F22">
        <w:trPr>
          <w:trHeight w:val="271"/>
        </w:trPr>
        <w:tc>
          <w:tcPr>
            <w:tcW w:w="1985" w:type="dxa"/>
            <w:vAlign w:val="center"/>
          </w:tcPr>
          <w:p w:rsidR="00B60F22" w:rsidRDefault="00B60F22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Farský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splav</w:t>
            </w:r>
            <w:proofErr w:type="spellEnd"/>
          </w:p>
        </w:tc>
        <w:tc>
          <w:tcPr>
            <w:tcW w:w="8647" w:type="dxa"/>
            <w:vAlign w:val="center"/>
          </w:tcPr>
          <w:p w:rsidR="00B60F22" w:rsidRPr="00275231" w:rsidRDefault="00B60F22" w:rsidP="00B60F22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ývame vás na farský splav Malého Dunaja v sobotu 8. septembra 2018. Bližšie info vám rada poskytne p. Ľubka Šišková (0915 940463).</w:t>
            </w:r>
          </w:p>
        </w:tc>
      </w:tr>
      <w:tr w:rsidR="00774C76" w:rsidRPr="000C5F48" w:rsidTr="00B60F22">
        <w:trPr>
          <w:trHeight w:val="271"/>
        </w:trPr>
        <w:tc>
          <w:tcPr>
            <w:tcW w:w="1985" w:type="dxa"/>
            <w:vAlign w:val="center"/>
          </w:tcPr>
          <w:p w:rsidR="00774C76" w:rsidRDefault="00774C76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Púť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Báči</w:t>
            </w:r>
            <w:proofErr w:type="spellEnd"/>
          </w:p>
        </w:tc>
        <w:tc>
          <w:tcPr>
            <w:tcW w:w="8647" w:type="dxa"/>
            <w:vAlign w:val="center"/>
          </w:tcPr>
          <w:p w:rsidR="00774C76" w:rsidRDefault="00774C76" w:rsidP="00B60F22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774C76">
              <w:rPr>
                <w:b/>
                <w:sz w:val="24"/>
                <w:szCs w:val="24"/>
              </w:rPr>
              <w:t xml:space="preserve">8. septembra </w:t>
            </w:r>
            <w:r>
              <w:rPr>
                <w:sz w:val="24"/>
                <w:szCs w:val="24"/>
              </w:rPr>
              <w:t xml:space="preserve">2018 pri príležitosti sviatku Narodenia Panny Márie sa uskutoční púť maďarských veriacich do Báču. </w:t>
            </w:r>
          </w:p>
        </w:tc>
      </w:tr>
      <w:tr w:rsidR="00B60F22" w:rsidRPr="000C5F48" w:rsidTr="00B60F22">
        <w:trPr>
          <w:trHeight w:val="271"/>
        </w:trPr>
        <w:tc>
          <w:tcPr>
            <w:tcW w:w="1985" w:type="dxa"/>
            <w:vAlign w:val="center"/>
          </w:tcPr>
          <w:p w:rsidR="00B60F22" w:rsidRDefault="00B60F22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Púť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Šaštíne</w:t>
            </w:r>
            <w:proofErr w:type="spellEnd"/>
          </w:p>
        </w:tc>
        <w:tc>
          <w:tcPr>
            <w:tcW w:w="8647" w:type="dxa"/>
            <w:vAlign w:val="center"/>
          </w:tcPr>
          <w:p w:rsidR="00B60F22" w:rsidRPr="00275231" w:rsidRDefault="00B60F22" w:rsidP="00B60F22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27523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soboru</w:t>
            </w:r>
            <w:r w:rsidRPr="00275231">
              <w:rPr>
                <w:sz w:val="24"/>
                <w:szCs w:val="24"/>
              </w:rPr>
              <w:t xml:space="preserve"> </w:t>
            </w:r>
            <w:r w:rsidRPr="00275231">
              <w:rPr>
                <w:b/>
                <w:sz w:val="24"/>
                <w:szCs w:val="24"/>
              </w:rPr>
              <w:t>15. septembra</w:t>
            </w:r>
            <w:r w:rsidRPr="0027523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75231">
              <w:rPr>
                <w:sz w:val="24"/>
                <w:szCs w:val="24"/>
              </w:rPr>
              <w:t xml:space="preserve"> ideme autobusom na púť do Šaštína. Odchod o 7:10 od kostola (zastávky), návrat v poobedňajších hodinách. Prihlasujte sa v sakristii. Cena 10 € na osobu, deti a mládež zadarmo.</w:t>
            </w:r>
          </w:p>
        </w:tc>
      </w:tr>
      <w:tr w:rsidR="00B60F22" w:rsidRPr="000C5F48" w:rsidTr="00B60F22">
        <w:trPr>
          <w:trHeight w:val="274"/>
        </w:trPr>
        <w:tc>
          <w:tcPr>
            <w:tcW w:w="1985" w:type="dxa"/>
            <w:vAlign w:val="center"/>
          </w:tcPr>
          <w:p w:rsidR="00B60F22" w:rsidRDefault="00B60F22" w:rsidP="00B60F2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Novinky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</w:p>
          <w:p w:rsidR="00B60F22" w:rsidRPr="00F12C4F" w:rsidRDefault="00B60F22" w:rsidP="00B60F2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v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novo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školsko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roku</w:t>
            </w:r>
            <w:proofErr w:type="spellEnd"/>
          </w:p>
        </w:tc>
        <w:tc>
          <w:tcPr>
            <w:tcW w:w="8647" w:type="dxa"/>
            <w:vAlign w:val="center"/>
          </w:tcPr>
          <w:p w:rsidR="00B60F22" w:rsidRPr="00F77472" w:rsidRDefault="00B60F22" w:rsidP="00B60F22">
            <w:pPr>
              <w:spacing w:after="0" w:line="240" w:lineRule="auto"/>
              <w:ind w:right="43" w:hanging="2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nešnú nedeľu</w:t>
            </w:r>
            <w:r w:rsidRPr="00F77472">
              <w:rPr>
                <w:spacing w:val="-2"/>
                <w:sz w:val="24"/>
                <w:szCs w:val="24"/>
              </w:rPr>
              <w:t xml:space="preserve"> dostanú všetky deti špeciálne</w:t>
            </w:r>
            <w:r>
              <w:rPr>
                <w:spacing w:val="-2"/>
                <w:sz w:val="24"/>
                <w:szCs w:val="24"/>
              </w:rPr>
              <w:t xml:space="preserve"> farebné</w:t>
            </w:r>
            <w:r w:rsidRPr="00F77472">
              <w:rPr>
                <w:spacing w:val="-2"/>
                <w:sz w:val="24"/>
                <w:szCs w:val="24"/>
              </w:rPr>
              <w:t xml:space="preserve"> zošity, do ktorých </w:t>
            </w:r>
            <w:r>
              <w:rPr>
                <w:spacing w:val="-2"/>
                <w:sz w:val="24"/>
                <w:szCs w:val="24"/>
              </w:rPr>
              <w:t xml:space="preserve">si </w:t>
            </w:r>
            <w:r w:rsidRPr="00F77472">
              <w:rPr>
                <w:spacing w:val="-2"/>
                <w:sz w:val="24"/>
                <w:szCs w:val="24"/>
              </w:rPr>
              <w:t xml:space="preserve">budú </w:t>
            </w:r>
            <w:r>
              <w:rPr>
                <w:spacing w:val="-2"/>
                <w:sz w:val="24"/>
                <w:szCs w:val="24"/>
              </w:rPr>
              <w:t xml:space="preserve">môcť </w:t>
            </w:r>
            <w:r w:rsidRPr="00F77472">
              <w:rPr>
                <w:spacing w:val="-2"/>
                <w:sz w:val="24"/>
                <w:szCs w:val="24"/>
              </w:rPr>
              <w:t xml:space="preserve">každú nedeľu </w:t>
            </w:r>
            <w:r>
              <w:rPr>
                <w:spacing w:val="-2"/>
                <w:sz w:val="24"/>
                <w:szCs w:val="24"/>
              </w:rPr>
              <w:t>vlepovať</w:t>
            </w:r>
            <w:r w:rsidRPr="00F77472">
              <w:rPr>
                <w:spacing w:val="-2"/>
                <w:sz w:val="24"/>
                <w:szCs w:val="24"/>
              </w:rPr>
              <w:t xml:space="preserve"> tematické nálepky z biblických čítaní. Zároveň si budeme robiť spoločne 9 prvých piatkov v mesiaci počnúc 7. septembrom, to znamená, že aj piatkové sv. omše raz mesačne budú v Kostolnej robené so zreteľom pre deti.</w:t>
            </w:r>
          </w:p>
        </w:tc>
      </w:tr>
    </w:tbl>
    <w:p w:rsidR="00206763" w:rsidRDefault="00206763" w:rsidP="00696F0C">
      <w:pPr>
        <w:rPr>
          <w:lang w:val="hu-HU"/>
        </w:rPr>
      </w:pPr>
    </w:p>
    <w:p w:rsidR="00B60F22" w:rsidRDefault="00B60F22" w:rsidP="00696F0C">
      <w:pPr>
        <w:rPr>
          <w:lang w:val="hu-HU"/>
        </w:rPr>
      </w:pPr>
    </w:p>
    <w:p w:rsidR="00B60F22" w:rsidRDefault="00B60F22" w:rsidP="00B60F22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2</w:t>
      </w:r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p w:rsidR="00206763" w:rsidRDefault="00206763" w:rsidP="00696F0C">
      <w:pPr>
        <w:rPr>
          <w:lang w:val="hu-HU"/>
        </w:rPr>
      </w:pPr>
    </w:p>
    <w:tbl>
      <w:tblPr>
        <w:tblpPr w:leftFromText="141" w:rightFromText="141" w:vertAnchor="page" w:horzAnchor="margin" w:tblpY="8386"/>
        <w:tblOverlap w:val="never"/>
        <w:tblW w:w="10768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571"/>
      </w:tblGrid>
      <w:tr w:rsidR="00B60F22" w:rsidRPr="000C5F48" w:rsidTr="00B60F22">
        <w:trPr>
          <w:trHeight w:val="298"/>
        </w:trPr>
        <w:tc>
          <w:tcPr>
            <w:tcW w:w="2197" w:type="dxa"/>
            <w:vAlign w:val="center"/>
          </w:tcPr>
          <w:p w:rsidR="00B60F22" w:rsidRPr="00F05376" w:rsidRDefault="00B60F22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</w:pPr>
            <w:r w:rsidRPr="00F05376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571" w:type="dxa"/>
            <w:vAlign w:val="center"/>
          </w:tcPr>
          <w:p w:rsidR="00B60F22" w:rsidRPr="004C2265" w:rsidRDefault="00B60F22" w:rsidP="00B60F22">
            <w:pPr>
              <w:spacing w:after="0" w:line="240" w:lineRule="auto"/>
              <w:ind w:right="43"/>
              <w:jc w:val="both"/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hu-HU"/>
              </w:rPr>
            </w:pPr>
            <w:r w:rsidRPr="004C2265">
              <w:rPr>
                <w:sz w:val="24"/>
                <w:szCs w:val="24"/>
                <w:lang w:val="hu-HU"/>
              </w:rPr>
              <w:t xml:space="preserve">A Szentségimádás pénteken lesz Egyházfán </w:t>
            </w:r>
            <w:r w:rsidRPr="004C2265">
              <w:rPr>
                <w:b/>
                <w:bCs/>
                <w:sz w:val="24"/>
                <w:szCs w:val="24"/>
                <w:lang w:val="hu-HU"/>
              </w:rPr>
              <w:t>17:</w:t>
            </w:r>
            <w:r>
              <w:rPr>
                <w:b/>
                <w:bCs/>
                <w:sz w:val="24"/>
                <w:szCs w:val="24"/>
                <w:lang w:val="hu-HU"/>
              </w:rPr>
              <w:t>30-tó</w:t>
            </w:r>
            <w:r w:rsidRPr="004C2265">
              <w:rPr>
                <w:b/>
                <w:bCs/>
                <w:sz w:val="24"/>
                <w:szCs w:val="24"/>
                <w:lang w:val="hu-HU"/>
              </w:rPr>
              <w:t>l</w:t>
            </w:r>
            <w:r>
              <w:rPr>
                <w:b/>
                <w:bCs/>
                <w:sz w:val="24"/>
                <w:szCs w:val="24"/>
                <w:lang w:val="hu-HU"/>
              </w:rPr>
              <w:t>.</w:t>
            </w:r>
          </w:p>
        </w:tc>
      </w:tr>
      <w:tr w:rsidR="00B60F22" w:rsidRPr="000C5F48" w:rsidTr="00B60F22">
        <w:trPr>
          <w:trHeight w:val="261"/>
        </w:trPr>
        <w:tc>
          <w:tcPr>
            <w:tcW w:w="2197" w:type="dxa"/>
            <w:vAlign w:val="center"/>
          </w:tcPr>
          <w:p w:rsidR="00B60F22" w:rsidRPr="00075E5C" w:rsidRDefault="00B60F22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075E5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óntatás</w:t>
            </w:r>
          </w:p>
        </w:tc>
        <w:tc>
          <w:tcPr>
            <w:tcW w:w="8571" w:type="dxa"/>
            <w:vAlign w:val="center"/>
          </w:tcPr>
          <w:p w:rsidR="00B60F22" w:rsidRPr="00075E5C" w:rsidRDefault="00B60F22" w:rsidP="00B60F22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075E5C">
              <w:rPr>
                <w:sz w:val="24"/>
                <w:szCs w:val="24"/>
                <w:lang w:val="hu-HU"/>
              </w:rPr>
              <w:t>Mivel elsőpénteki hét van, gyóntatok mindig legalább 20 perccel a szentmisék előtt. A betegeket pénteken fogom gyóntatni: Egyházfán 8:00-tól 1</w:t>
            </w:r>
            <w:r>
              <w:rPr>
                <w:sz w:val="24"/>
                <w:szCs w:val="24"/>
                <w:lang w:val="hu-HU"/>
              </w:rPr>
              <w:t>0</w:t>
            </w:r>
            <w:r w:rsidRPr="00075E5C">
              <w:rPr>
                <w:sz w:val="24"/>
                <w:szCs w:val="24"/>
                <w:lang w:val="hu-HU"/>
              </w:rPr>
              <w:t>:00-ig és Hegysúron 1</w:t>
            </w:r>
            <w:r>
              <w:rPr>
                <w:sz w:val="24"/>
                <w:szCs w:val="24"/>
                <w:lang w:val="hu-HU"/>
              </w:rPr>
              <w:t>0</w:t>
            </w:r>
            <w:r w:rsidRPr="00075E5C">
              <w:rPr>
                <w:sz w:val="24"/>
                <w:szCs w:val="24"/>
                <w:lang w:val="hu-HU"/>
              </w:rPr>
              <w:t>:</w:t>
            </w:r>
            <w:r>
              <w:rPr>
                <w:sz w:val="24"/>
                <w:szCs w:val="24"/>
                <w:lang w:val="hu-HU"/>
              </w:rPr>
              <w:t>0</w:t>
            </w:r>
            <w:r w:rsidRPr="00075E5C">
              <w:rPr>
                <w:sz w:val="24"/>
                <w:szCs w:val="24"/>
                <w:lang w:val="hu-HU"/>
              </w:rPr>
              <w:t>0-tól 1</w:t>
            </w:r>
            <w:r>
              <w:rPr>
                <w:sz w:val="24"/>
                <w:szCs w:val="24"/>
                <w:lang w:val="hu-HU"/>
              </w:rPr>
              <w:t>2</w:t>
            </w:r>
            <w:r w:rsidRPr="00075E5C">
              <w:rPr>
                <w:sz w:val="24"/>
                <w:szCs w:val="24"/>
                <w:lang w:val="hu-HU"/>
              </w:rPr>
              <w:t>:</w:t>
            </w:r>
            <w:r>
              <w:rPr>
                <w:sz w:val="24"/>
                <w:szCs w:val="24"/>
                <w:lang w:val="hu-HU"/>
              </w:rPr>
              <w:t>0</w:t>
            </w:r>
            <w:r w:rsidRPr="00075E5C">
              <w:rPr>
                <w:sz w:val="24"/>
                <w:szCs w:val="24"/>
                <w:lang w:val="hu-HU"/>
              </w:rPr>
              <w:t>0-ig. Buzdítom a gyerekeket és a fiatalokat is!</w:t>
            </w:r>
          </w:p>
        </w:tc>
      </w:tr>
      <w:tr w:rsidR="00B60F22" w:rsidRPr="000C5F48" w:rsidTr="00774C76">
        <w:trPr>
          <w:trHeight w:val="760"/>
        </w:trPr>
        <w:tc>
          <w:tcPr>
            <w:tcW w:w="2197" w:type="dxa"/>
            <w:vAlign w:val="center"/>
          </w:tcPr>
          <w:p w:rsidR="00774C76" w:rsidRPr="00774C76" w:rsidRDefault="00774C76" w:rsidP="00774C76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Plébániaközségi csónaktúra</w:t>
            </w:r>
          </w:p>
        </w:tc>
        <w:tc>
          <w:tcPr>
            <w:tcW w:w="8571" w:type="dxa"/>
            <w:vAlign w:val="center"/>
          </w:tcPr>
          <w:p w:rsidR="00B60F22" w:rsidRPr="004C2265" w:rsidRDefault="00774C76" w:rsidP="005362D5">
            <w:pPr>
              <w:spacing w:after="0" w:line="240" w:lineRule="auto"/>
              <w:jc w:val="both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Szeptember 8-án plébániaközségi csónaktúrára hívjuk az érdeklődőket. Bővebb információkért </w:t>
            </w:r>
            <w:proofErr w:type="spellStart"/>
            <w:r>
              <w:rPr>
                <w:sz w:val="24"/>
                <w:szCs w:val="24"/>
                <w:lang w:val="hu-HU"/>
              </w:rPr>
              <w:t>Ľubk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Šiškovát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hívhatják </w:t>
            </w:r>
            <w:r>
              <w:rPr>
                <w:sz w:val="24"/>
                <w:szCs w:val="24"/>
              </w:rPr>
              <w:t>(0915 940463).</w:t>
            </w:r>
          </w:p>
        </w:tc>
      </w:tr>
      <w:tr w:rsidR="00B60F22" w:rsidRPr="000C5F48" w:rsidTr="00B60F22">
        <w:trPr>
          <w:trHeight w:val="993"/>
        </w:trPr>
        <w:tc>
          <w:tcPr>
            <w:tcW w:w="2197" w:type="dxa"/>
            <w:vAlign w:val="center"/>
          </w:tcPr>
          <w:p w:rsidR="00B60F22" w:rsidRPr="00075E5C" w:rsidRDefault="00774C76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075E5C">
              <w:rPr>
                <w:rFonts w:asciiTheme="minorHAnsi" w:hAnsiTheme="minorHAnsi"/>
                <w:color w:val="595959" w:themeColor="text1" w:themeTint="A6"/>
                <w:sz w:val="24"/>
                <w:szCs w:val="24"/>
                <w:lang w:val="hu-HU"/>
              </w:rPr>
              <w:t xml:space="preserve">Búcsú </w:t>
            </w:r>
            <w:proofErr w:type="spellStart"/>
            <w:r w:rsidRPr="00075E5C">
              <w:rPr>
                <w:rFonts w:asciiTheme="minorHAnsi" w:hAnsiTheme="minorHAnsi"/>
                <w:color w:val="595959" w:themeColor="text1" w:themeTint="A6"/>
                <w:sz w:val="24"/>
                <w:szCs w:val="24"/>
                <w:lang w:val="hu-HU"/>
              </w:rPr>
              <w:t>Szentantalon</w:t>
            </w:r>
            <w:proofErr w:type="spellEnd"/>
          </w:p>
        </w:tc>
        <w:tc>
          <w:tcPr>
            <w:tcW w:w="8571" w:type="dxa"/>
            <w:vAlign w:val="center"/>
          </w:tcPr>
          <w:p w:rsidR="00B60F22" w:rsidRPr="00075E5C" w:rsidRDefault="00774C76" w:rsidP="00B60F22">
            <w:pPr>
              <w:spacing w:after="0" w:line="240" w:lineRule="auto"/>
              <w:ind w:right="43" w:hanging="28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hu-HU"/>
              </w:rPr>
            </w:pPr>
            <w:r w:rsidRPr="00075E5C">
              <w:rPr>
                <w:b/>
                <w:sz w:val="24"/>
                <w:szCs w:val="24"/>
                <w:lang w:val="hu-HU"/>
              </w:rPr>
              <w:t xml:space="preserve">Szeptember </w:t>
            </w:r>
            <w:r>
              <w:rPr>
                <w:b/>
                <w:sz w:val="24"/>
                <w:szCs w:val="24"/>
                <w:lang w:val="hu-HU"/>
              </w:rPr>
              <w:t>8</w:t>
            </w:r>
            <w:r w:rsidRPr="00075E5C">
              <w:rPr>
                <w:b/>
                <w:sz w:val="24"/>
                <w:szCs w:val="24"/>
                <w:lang w:val="hu-HU"/>
              </w:rPr>
              <w:t>-án</w:t>
            </w:r>
            <w:r w:rsidRPr="00075E5C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75E5C">
              <w:rPr>
                <w:sz w:val="24"/>
                <w:szCs w:val="24"/>
                <w:lang w:val="hu-HU"/>
              </w:rPr>
              <w:t>Kisboldogasszony</w:t>
            </w:r>
            <w:proofErr w:type="spellEnd"/>
            <w:r w:rsidRPr="00075E5C">
              <w:rPr>
                <w:sz w:val="24"/>
                <w:szCs w:val="24"/>
                <w:lang w:val="hu-HU"/>
              </w:rPr>
              <w:t xml:space="preserve"> főbúcsúja lesz </w:t>
            </w:r>
            <w:proofErr w:type="spellStart"/>
            <w:r w:rsidRPr="00075E5C">
              <w:rPr>
                <w:sz w:val="24"/>
                <w:szCs w:val="24"/>
                <w:lang w:val="hu-HU"/>
              </w:rPr>
              <w:t>Bacsfa</w:t>
            </w:r>
            <w:proofErr w:type="spellEnd"/>
            <w:r w:rsidRPr="00075E5C">
              <w:rPr>
                <w:sz w:val="24"/>
                <w:szCs w:val="24"/>
                <w:lang w:val="hu-HU"/>
              </w:rPr>
              <w:t>–</w:t>
            </w:r>
            <w:proofErr w:type="spellStart"/>
            <w:r w:rsidRPr="00075E5C">
              <w:rPr>
                <w:sz w:val="24"/>
                <w:szCs w:val="24"/>
                <w:lang w:val="hu-HU"/>
              </w:rPr>
              <w:t>Szentantalon</w:t>
            </w:r>
            <w:proofErr w:type="spellEnd"/>
            <w:r>
              <w:rPr>
                <w:sz w:val="24"/>
                <w:szCs w:val="24"/>
                <w:lang w:val="hu-HU"/>
              </w:rPr>
              <w:t>, ahova m</w:t>
            </w:r>
            <w:r w:rsidRPr="00075E5C">
              <w:rPr>
                <w:sz w:val="24"/>
                <w:szCs w:val="24"/>
                <w:lang w:val="hu-HU"/>
              </w:rPr>
              <w:t xml:space="preserve">indenkit szeretettel várnak. Az autóbusz </w:t>
            </w:r>
            <w:r>
              <w:rPr>
                <w:sz w:val="24"/>
                <w:szCs w:val="24"/>
                <w:lang w:val="hu-HU"/>
              </w:rPr>
              <w:t xml:space="preserve">16:55-kor indul </w:t>
            </w:r>
            <w:r w:rsidRPr="00075E5C">
              <w:rPr>
                <w:sz w:val="24"/>
                <w:szCs w:val="24"/>
                <w:lang w:val="hu-HU"/>
              </w:rPr>
              <w:t xml:space="preserve">a </w:t>
            </w:r>
            <w:r>
              <w:rPr>
                <w:sz w:val="24"/>
                <w:szCs w:val="24"/>
                <w:lang w:val="hu-HU"/>
              </w:rPr>
              <w:t>plébániatemplomtól és 17:00-kor hegysúri kápolnától</w:t>
            </w:r>
            <w:r w:rsidRPr="00075E5C">
              <w:rPr>
                <w:sz w:val="24"/>
                <w:szCs w:val="24"/>
                <w:lang w:val="hu-HU"/>
              </w:rPr>
              <w:t xml:space="preserve">. Az 5 </w:t>
            </w:r>
            <w:r w:rsidRPr="004C2265">
              <w:rPr>
                <w:sz w:val="24"/>
                <w:szCs w:val="24"/>
                <w:lang w:val="hu-HU"/>
              </w:rPr>
              <w:t>€</w:t>
            </w:r>
            <w:r>
              <w:rPr>
                <w:sz w:val="24"/>
                <w:szCs w:val="24"/>
                <w:lang w:val="hu-HU"/>
              </w:rPr>
              <w:t xml:space="preserve"> </w:t>
            </w:r>
            <w:r w:rsidRPr="00075E5C">
              <w:rPr>
                <w:sz w:val="24"/>
                <w:szCs w:val="24"/>
                <w:lang w:val="hu-HU"/>
              </w:rPr>
              <w:t>viteldíj befizetésével jelentkezni lehet a sekrestyében</w:t>
            </w:r>
            <w:r>
              <w:rPr>
                <w:sz w:val="24"/>
                <w:szCs w:val="24"/>
                <w:lang w:val="hu-HU"/>
              </w:rPr>
              <w:t>, a gyerekek részvétele díjtalan.</w:t>
            </w:r>
          </w:p>
        </w:tc>
      </w:tr>
      <w:tr w:rsidR="00783962" w:rsidRPr="000C5F48" w:rsidTr="00B60F22">
        <w:trPr>
          <w:trHeight w:val="993"/>
        </w:trPr>
        <w:tc>
          <w:tcPr>
            <w:tcW w:w="2197" w:type="dxa"/>
            <w:vAlign w:val="center"/>
          </w:tcPr>
          <w:p w:rsidR="00783962" w:rsidRPr="00075E5C" w:rsidRDefault="00774C76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075E5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Zarándoklat </w:t>
            </w:r>
            <w:proofErr w:type="spellStart"/>
            <w:r w:rsidRPr="00075E5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Sasvárra</w:t>
            </w:r>
            <w:proofErr w:type="spellEnd"/>
          </w:p>
        </w:tc>
        <w:tc>
          <w:tcPr>
            <w:tcW w:w="8571" w:type="dxa"/>
            <w:vAlign w:val="center"/>
          </w:tcPr>
          <w:p w:rsidR="00783962" w:rsidRPr="00783962" w:rsidRDefault="00774C76" w:rsidP="00783962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4C2265">
              <w:rPr>
                <w:b/>
                <w:sz w:val="24"/>
                <w:szCs w:val="24"/>
                <w:lang w:val="hu-HU"/>
              </w:rPr>
              <w:t>Szeptember 15-én</w:t>
            </w:r>
            <w:r w:rsidRPr="004C2265">
              <w:rPr>
                <w:sz w:val="24"/>
                <w:szCs w:val="24"/>
                <w:lang w:val="hu-HU"/>
              </w:rPr>
              <w:t xml:space="preserve">, </w:t>
            </w:r>
            <w:r>
              <w:rPr>
                <w:sz w:val="24"/>
                <w:szCs w:val="24"/>
                <w:lang w:val="hu-HU"/>
              </w:rPr>
              <w:t>szombaton</w:t>
            </w:r>
            <w:r w:rsidRPr="004C2265">
              <w:rPr>
                <w:sz w:val="24"/>
                <w:szCs w:val="24"/>
                <w:lang w:val="hu-HU"/>
              </w:rPr>
              <w:t>, autóbusszal Sasvárra zarándokolunk. Indulás 7:10-kor a plébániatemplomtól (buszmegálló), érkezés a délutáni órákban. Jelentkezni lehet a sekrestyében. Viteldíj: 10 €, a gyerekeknek és fiataloknak ingyenes.</w:t>
            </w:r>
          </w:p>
        </w:tc>
      </w:tr>
      <w:tr w:rsidR="00774C76" w:rsidRPr="000C5F48" w:rsidTr="00B60F22">
        <w:trPr>
          <w:trHeight w:val="993"/>
        </w:trPr>
        <w:tc>
          <w:tcPr>
            <w:tcW w:w="2197" w:type="dxa"/>
            <w:vAlign w:val="center"/>
          </w:tcPr>
          <w:p w:rsidR="00774C76" w:rsidRDefault="00774C76" w:rsidP="00B60F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Újdonságok az új iskolaévben</w:t>
            </w:r>
          </w:p>
        </w:tc>
        <w:tc>
          <w:tcPr>
            <w:tcW w:w="8571" w:type="dxa"/>
            <w:vAlign w:val="center"/>
          </w:tcPr>
          <w:p w:rsidR="00774C76" w:rsidRDefault="00774C76" w:rsidP="00783962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A mai vasárnapon a gyerekek speciális színes füzeteket kapnak, ahova majd minden vasárnap matricákat ragaszthatnak be az adott szentírási olvasmányok szerint.  Szeptember 7-től kezdődően közösen elvégezzük a kilenc </w:t>
            </w:r>
            <w:proofErr w:type="spellStart"/>
            <w:r>
              <w:rPr>
                <w:sz w:val="24"/>
                <w:szCs w:val="24"/>
                <w:lang w:val="hu-HU"/>
              </w:rPr>
              <w:t>elsőpénteki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szentgyónást is, vagyis havonta egyszer különösen a gyerekek részére tartott szentmise lesz Egyházfán.</w:t>
            </w:r>
          </w:p>
        </w:tc>
      </w:tr>
    </w:tbl>
    <w:p w:rsidR="00B60F22" w:rsidRPr="00445645" w:rsidRDefault="00B60F22" w:rsidP="00696F0C">
      <w:pPr>
        <w:rPr>
          <w:lang w:val="hu-HU"/>
        </w:rPr>
      </w:pPr>
    </w:p>
    <w:sectPr w:rsidR="00B60F22" w:rsidRPr="00445645" w:rsidSect="00A93C5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3C0E"/>
    <w:rsid w:val="00015FE9"/>
    <w:rsid w:val="000163A7"/>
    <w:rsid w:val="000202A1"/>
    <w:rsid w:val="00021A90"/>
    <w:rsid w:val="000235E2"/>
    <w:rsid w:val="00023E2F"/>
    <w:rsid w:val="000301C1"/>
    <w:rsid w:val="00035513"/>
    <w:rsid w:val="0003783B"/>
    <w:rsid w:val="00054CA1"/>
    <w:rsid w:val="00061D0B"/>
    <w:rsid w:val="0007152F"/>
    <w:rsid w:val="00072BF1"/>
    <w:rsid w:val="00072DB3"/>
    <w:rsid w:val="00076495"/>
    <w:rsid w:val="0008690A"/>
    <w:rsid w:val="00090216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20DB"/>
    <w:rsid w:val="000C7578"/>
    <w:rsid w:val="000D0FE4"/>
    <w:rsid w:val="000D32F0"/>
    <w:rsid w:val="000D43BF"/>
    <w:rsid w:val="000D507B"/>
    <w:rsid w:val="000D6B6F"/>
    <w:rsid w:val="000E0426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3159"/>
    <w:rsid w:val="001546B9"/>
    <w:rsid w:val="00155AC5"/>
    <w:rsid w:val="001573D2"/>
    <w:rsid w:val="00164F71"/>
    <w:rsid w:val="00165D8F"/>
    <w:rsid w:val="0017306E"/>
    <w:rsid w:val="001739C9"/>
    <w:rsid w:val="00176D2B"/>
    <w:rsid w:val="00182AB4"/>
    <w:rsid w:val="001907CB"/>
    <w:rsid w:val="0019178E"/>
    <w:rsid w:val="001930B0"/>
    <w:rsid w:val="00197748"/>
    <w:rsid w:val="001A0D29"/>
    <w:rsid w:val="001A29D2"/>
    <w:rsid w:val="001A7145"/>
    <w:rsid w:val="001B31D0"/>
    <w:rsid w:val="001B3CCE"/>
    <w:rsid w:val="001B7CD5"/>
    <w:rsid w:val="001C0874"/>
    <w:rsid w:val="001C11C8"/>
    <w:rsid w:val="001C17E5"/>
    <w:rsid w:val="001E12E4"/>
    <w:rsid w:val="001F2D9A"/>
    <w:rsid w:val="001F4DBA"/>
    <w:rsid w:val="00200CB2"/>
    <w:rsid w:val="00206763"/>
    <w:rsid w:val="00211202"/>
    <w:rsid w:val="00215979"/>
    <w:rsid w:val="002206D7"/>
    <w:rsid w:val="002215CA"/>
    <w:rsid w:val="002223F5"/>
    <w:rsid w:val="00222411"/>
    <w:rsid w:val="0022248F"/>
    <w:rsid w:val="00222E13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59C7"/>
    <w:rsid w:val="00252C02"/>
    <w:rsid w:val="00265613"/>
    <w:rsid w:val="00270055"/>
    <w:rsid w:val="002703C6"/>
    <w:rsid w:val="00270A05"/>
    <w:rsid w:val="00272394"/>
    <w:rsid w:val="002761ED"/>
    <w:rsid w:val="002775B8"/>
    <w:rsid w:val="00281C44"/>
    <w:rsid w:val="00282DAC"/>
    <w:rsid w:val="0028562A"/>
    <w:rsid w:val="0029344A"/>
    <w:rsid w:val="00297C80"/>
    <w:rsid w:val="00297D72"/>
    <w:rsid w:val="002A1338"/>
    <w:rsid w:val="002A2565"/>
    <w:rsid w:val="002A41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3986"/>
    <w:rsid w:val="002F6B1B"/>
    <w:rsid w:val="00301CB2"/>
    <w:rsid w:val="00304CF6"/>
    <w:rsid w:val="00305D7F"/>
    <w:rsid w:val="003227E1"/>
    <w:rsid w:val="00322E49"/>
    <w:rsid w:val="003243CE"/>
    <w:rsid w:val="00327684"/>
    <w:rsid w:val="00336BDE"/>
    <w:rsid w:val="00351AB1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66847"/>
    <w:rsid w:val="00371886"/>
    <w:rsid w:val="003760E6"/>
    <w:rsid w:val="003774D0"/>
    <w:rsid w:val="00384069"/>
    <w:rsid w:val="00385412"/>
    <w:rsid w:val="003955C5"/>
    <w:rsid w:val="003A1816"/>
    <w:rsid w:val="003A1AD1"/>
    <w:rsid w:val="003B0DF1"/>
    <w:rsid w:val="003C162D"/>
    <w:rsid w:val="003C31E1"/>
    <w:rsid w:val="003C3517"/>
    <w:rsid w:val="003E399C"/>
    <w:rsid w:val="003E5609"/>
    <w:rsid w:val="003E6B04"/>
    <w:rsid w:val="003F303E"/>
    <w:rsid w:val="003F33B4"/>
    <w:rsid w:val="00400CA1"/>
    <w:rsid w:val="00400DEA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720AE"/>
    <w:rsid w:val="00483D94"/>
    <w:rsid w:val="0048622A"/>
    <w:rsid w:val="0048762C"/>
    <w:rsid w:val="00491873"/>
    <w:rsid w:val="004960AB"/>
    <w:rsid w:val="00497388"/>
    <w:rsid w:val="00497C86"/>
    <w:rsid w:val="004A1C2B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1EBC"/>
    <w:rsid w:val="00512AA6"/>
    <w:rsid w:val="005143EB"/>
    <w:rsid w:val="005149A1"/>
    <w:rsid w:val="00514A4D"/>
    <w:rsid w:val="0051658F"/>
    <w:rsid w:val="00517D66"/>
    <w:rsid w:val="005247A0"/>
    <w:rsid w:val="00532ACD"/>
    <w:rsid w:val="005362D5"/>
    <w:rsid w:val="0053751E"/>
    <w:rsid w:val="00540D8C"/>
    <w:rsid w:val="00541288"/>
    <w:rsid w:val="005425EE"/>
    <w:rsid w:val="00546E4A"/>
    <w:rsid w:val="005505E3"/>
    <w:rsid w:val="00561041"/>
    <w:rsid w:val="00565B03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601F38"/>
    <w:rsid w:val="00604301"/>
    <w:rsid w:val="00621AD0"/>
    <w:rsid w:val="0062616A"/>
    <w:rsid w:val="00632B27"/>
    <w:rsid w:val="00635BC3"/>
    <w:rsid w:val="006368C3"/>
    <w:rsid w:val="0065507F"/>
    <w:rsid w:val="00657ACB"/>
    <w:rsid w:val="00662FF8"/>
    <w:rsid w:val="00663312"/>
    <w:rsid w:val="00664CEE"/>
    <w:rsid w:val="00672CE2"/>
    <w:rsid w:val="00686899"/>
    <w:rsid w:val="00686C17"/>
    <w:rsid w:val="0069016C"/>
    <w:rsid w:val="00692BF4"/>
    <w:rsid w:val="0069520C"/>
    <w:rsid w:val="00696F0C"/>
    <w:rsid w:val="006A0DE6"/>
    <w:rsid w:val="006B5B3D"/>
    <w:rsid w:val="006B66AF"/>
    <w:rsid w:val="006B7B31"/>
    <w:rsid w:val="006C16EF"/>
    <w:rsid w:val="006C1A20"/>
    <w:rsid w:val="006C23B5"/>
    <w:rsid w:val="006C47B0"/>
    <w:rsid w:val="006D38CD"/>
    <w:rsid w:val="006D4D19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29C6"/>
    <w:rsid w:val="0074311B"/>
    <w:rsid w:val="00747807"/>
    <w:rsid w:val="00747C15"/>
    <w:rsid w:val="00756E2D"/>
    <w:rsid w:val="00762312"/>
    <w:rsid w:val="00764906"/>
    <w:rsid w:val="00770DA8"/>
    <w:rsid w:val="00774C76"/>
    <w:rsid w:val="007757D8"/>
    <w:rsid w:val="007777BF"/>
    <w:rsid w:val="00777844"/>
    <w:rsid w:val="00780408"/>
    <w:rsid w:val="00780AF0"/>
    <w:rsid w:val="00781E70"/>
    <w:rsid w:val="00782390"/>
    <w:rsid w:val="00783962"/>
    <w:rsid w:val="007854A1"/>
    <w:rsid w:val="00785BE8"/>
    <w:rsid w:val="00786ABF"/>
    <w:rsid w:val="00793787"/>
    <w:rsid w:val="007A6A8E"/>
    <w:rsid w:val="007B1DF2"/>
    <w:rsid w:val="007B30F7"/>
    <w:rsid w:val="007B4A5F"/>
    <w:rsid w:val="007C3134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803353"/>
    <w:rsid w:val="00810325"/>
    <w:rsid w:val="00813B6C"/>
    <w:rsid w:val="0083157A"/>
    <w:rsid w:val="00832A9E"/>
    <w:rsid w:val="00832AC9"/>
    <w:rsid w:val="008362D9"/>
    <w:rsid w:val="00841D09"/>
    <w:rsid w:val="00843254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010A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C1B2C"/>
    <w:rsid w:val="008D5654"/>
    <w:rsid w:val="008E28FC"/>
    <w:rsid w:val="008E5EAE"/>
    <w:rsid w:val="008E79A1"/>
    <w:rsid w:val="00903128"/>
    <w:rsid w:val="0090726A"/>
    <w:rsid w:val="009111E6"/>
    <w:rsid w:val="00911C3F"/>
    <w:rsid w:val="00925445"/>
    <w:rsid w:val="00927DE0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D121B"/>
    <w:rsid w:val="009D193B"/>
    <w:rsid w:val="009D766A"/>
    <w:rsid w:val="009E198D"/>
    <w:rsid w:val="009E22DE"/>
    <w:rsid w:val="009E4CB4"/>
    <w:rsid w:val="009E5A88"/>
    <w:rsid w:val="009F1076"/>
    <w:rsid w:val="009F6797"/>
    <w:rsid w:val="009F7C5E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516EB"/>
    <w:rsid w:val="00A62FE4"/>
    <w:rsid w:val="00A644DE"/>
    <w:rsid w:val="00A72107"/>
    <w:rsid w:val="00A72424"/>
    <w:rsid w:val="00A751F3"/>
    <w:rsid w:val="00A8254A"/>
    <w:rsid w:val="00A85806"/>
    <w:rsid w:val="00A93C59"/>
    <w:rsid w:val="00A95418"/>
    <w:rsid w:val="00A965C3"/>
    <w:rsid w:val="00AA31B8"/>
    <w:rsid w:val="00AB64F9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0F22"/>
    <w:rsid w:val="00B66F9A"/>
    <w:rsid w:val="00B72B02"/>
    <w:rsid w:val="00B761D2"/>
    <w:rsid w:val="00B7702B"/>
    <w:rsid w:val="00B8196F"/>
    <w:rsid w:val="00B90007"/>
    <w:rsid w:val="00B900EB"/>
    <w:rsid w:val="00B95982"/>
    <w:rsid w:val="00B959C7"/>
    <w:rsid w:val="00B95E61"/>
    <w:rsid w:val="00BA1268"/>
    <w:rsid w:val="00BB1C0A"/>
    <w:rsid w:val="00BB1C0C"/>
    <w:rsid w:val="00BC106D"/>
    <w:rsid w:val="00BC1B39"/>
    <w:rsid w:val="00BC3BDC"/>
    <w:rsid w:val="00BC63A2"/>
    <w:rsid w:val="00BC63E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474A"/>
    <w:rsid w:val="00C34BA4"/>
    <w:rsid w:val="00C3630D"/>
    <w:rsid w:val="00C43CE1"/>
    <w:rsid w:val="00C60DB9"/>
    <w:rsid w:val="00C6406B"/>
    <w:rsid w:val="00C65D7B"/>
    <w:rsid w:val="00C66B4C"/>
    <w:rsid w:val="00C72534"/>
    <w:rsid w:val="00C73BD9"/>
    <w:rsid w:val="00C77EA9"/>
    <w:rsid w:val="00C81DF5"/>
    <w:rsid w:val="00C93FFA"/>
    <w:rsid w:val="00C94CD1"/>
    <w:rsid w:val="00C94FB3"/>
    <w:rsid w:val="00C95CF7"/>
    <w:rsid w:val="00CA6E6C"/>
    <w:rsid w:val="00CA7684"/>
    <w:rsid w:val="00CA7875"/>
    <w:rsid w:val="00CB2189"/>
    <w:rsid w:val="00CB58A0"/>
    <w:rsid w:val="00CC11A0"/>
    <w:rsid w:val="00CC39D4"/>
    <w:rsid w:val="00CC475C"/>
    <w:rsid w:val="00CC5541"/>
    <w:rsid w:val="00CE10C2"/>
    <w:rsid w:val="00CE5B02"/>
    <w:rsid w:val="00CE7ABD"/>
    <w:rsid w:val="00CF1FCF"/>
    <w:rsid w:val="00CF37F2"/>
    <w:rsid w:val="00CF381F"/>
    <w:rsid w:val="00CF44CC"/>
    <w:rsid w:val="00CF69F9"/>
    <w:rsid w:val="00D02194"/>
    <w:rsid w:val="00D05EB4"/>
    <w:rsid w:val="00D15AFD"/>
    <w:rsid w:val="00D15D62"/>
    <w:rsid w:val="00D21CD0"/>
    <w:rsid w:val="00D27A29"/>
    <w:rsid w:val="00D36F6F"/>
    <w:rsid w:val="00D40B88"/>
    <w:rsid w:val="00D435C0"/>
    <w:rsid w:val="00D43AE1"/>
    <w:rsid w:val="00D44B67"/>
    <w:rsid w:val="00D4613E"/>
    <w:rsid w:val="00D46BD4"/>
    <w:rsid w:val="00D4772D"/>
    <w:rsid w:val="00D60057"/>
    <w:rsid w:val="00D63E19"/>
    <w:rsid w:val="00D87932"/>
    <w:rsid w:val="00D9075A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D7F40"/>
    <w:rsid w:val="00DE1B45"/>
    <w:rsid w:val="00DE4119"/>
    <w:rsid w:val="00DE44A5"/>
    <w:rsid w:val="00DE60C6"/>
    <w:rsid w:val="00DE755B"/>
    <w:rsid w:val="00DE7EC7"/>
    <w:rsid w:val="00DF008A"/>
    <w:rsid w:val="00DF3FA1"/>
    <w:rsid w:val="00DF7721"/>
    <w:rsid w:val="00DF7767"/>
    <w:rsid w:val="00E00381"/>
    <w:rsid w:val="00E01A39"/>
    <w:rsid w:val="00E0603E"/>
    <w:rsid w:val="00E11420"/>
    <w:rsid w:val="00E14AC6"/>
    <w:rsid w:val="00E1698D"/>
    <w:rsid w:val="00E2092B"/>
    <w:rsid w:val="00E248EE"/>
    <w:rsid w:val="00E27584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77472"/>
    <w:rsid w:val="00F802F5"/>
    <w:rsid w:val="00F9267B"/>
    <w:rsid w:val="00F96603"/>
    <w:rsid w:val="00F9695E"/>
    <w:rsid w:val="00FA77B4"/>
    <w:rsid w:val="00FA7CA7"/>
    <w:rsid w:val="00FB04B6"/>
    <w:rsid w:val="00FB1C56"/>
    <w:rsid w:val="00FB2747"/>
    <w:rsid w:val="00FC427E"/>
    <w:rsid w:val="00FE4A1D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8EF97-C2FB-4DD7-BFD6-F5369950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45CB-9236-41A1-AF56-1A15A31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9-01T11:51:00Z</cp:lastPrinted>
  <dcterms:created xsi:type="dcterms:W3CDTF">2018-09-04T07:58:00Z</dcterms:created>
  <dcterms:modified xsi:type="dcterms:W3CDTF">2018-09-04T07:58:00Z</dcterms:modified>
</cp:coreProperties>
</file>